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62" w:rsidRPr="00767C9C" w:rsidRDefault="00213C62" w:rsidP="00767C9C">
      <w:pPr>
        <w:pStyle w:val="a5"/>
        <w:tabs>
          <w:tab w:val="left" w:pos="6120"/>
        </w:tabs>
        <w:jc w:val="left"/>
        <w:rPr>
          <w:sz w:val="24"/>
          <w:u w:val="single"/>
        </w:rPr>
      </w:pPr>
      <w:r>
        <w:rPr>
          <w:sz w:val="24"/>
        </w:rPr>
        <w:t xml:space="preserve">   </w:t>
      </w:r>
      <w:r w:rsidR="00767C9C">
        <w:rPr>
          <w:sz w:val="24"/>
        </w:rPr>
        <w:t xml:space="preserve">   </w:t>
      </w:r>
      <w:r>
        <w:rPr>
          <w:sz w:val="24"/>
        </w:rPr>
        <w:t xml:space="preserve">  </w:t>
      </w:r>
      <w:r w:rsidRPr="008C315D">
        <w:rPr>
          <w:sz w:val="24"/>
          <w:u w:val="single"/>
        </w:rPr>
        <w:t>РЕСПУБЛИКА ДАГЕСТАН</w:t>
      </w:r>
      <w:r w:rsidR="00767C9C">
        <w:rPr>
          <w:sz w:val="24"/>
          <w:u w:val="single"/>
        </w:rPr>
        <w:t xml:space="preserve">          </w:t>
      </w:r>
      <w:r w:rsidRPr="008C315D">
        <w:rPr>
          <w:bCs/>
          <w:sz w:val="24"/>
          <w:u w:val="single"/>
        </w:rPr>
        <w:t xml:space="preserve"> АДМИНИСТРАЦИЯ ГО «город  КАСПИЙСК»</w:t>
      </w:r>
    </w:p>
    <w:p w:rsidR="00213C62" w:rsidRPr="008C315D" w:rsidRDefault="00213C62" w:rsidP="00213C62">
      <w:pPr>
        <w:pStyle w:val="a5"/>
        <w:tabs>
          <w:tab w:val="left" w:pos="6120"/>
        </w:tabs>
        <w:rPr>
          <w:b/>
          <w:bCs/>
          <w:sz w:val="24"/>
          <w:u w:val="single"/>
        </w:rPr>
      </w:pPr>
      <w:r w:rsidRPr="008C315D">
        <w:rPr>
          <w:b/>
          <w:bCs/>
          <w:sz w:val="24"/>
          <w:u w:val="single"/>
        </w:rPr>
        <w:t>МУНИ</w:t>
      </w:r>
      <w:r>
        <w:rPr>
          <w:b/>
          <w:bCs/>
          <w:sz w:val="24"/>
          <w:u w:val="single"/>
        </w:rPr>
        <w:t xml:space="preserve">ЦИПАЛЬНОЕ БЮДЖЕТНОЕ  </w:t>
      </w:r>
      <w:r w:rsidRPr="008C315D">
        <w:rPr>
          <w:b/>
          <w:bCs/>
          <w:sz w:val="24"/>
          <w:u w:val="single"/>
        </w:rPr>
        <w:t>ДОШКОЛЬНОЕ ОБРАЗОВАТЕЛЬНОЕ УЧРЕЖДЕНИЕ ДЕТСКИЙ САД№8</w:t>
      </w:r>
    </w:p>
    <w:p w:rsidR="00213C62" w:rsidRPr="008C315D" w:rsidRDefault="00213C62" w:rsidP="00213C62">
      <w:pPr>
        <w:pStyle w:val="a5"/>
        <w:tabs>
          <w:tab w:val="left" w:pos="6120"/>
        </w:tabs>
        <w:rPr>
          <w:b/>
          <w:bCs/>
          <w:sz w:val="24"/>
          <w:u w:val="single"/>
        </w:rPr>
      </w:pPr>
      <w:r w:rsidRPr="008C315D">
        <w:rPr>
          <w:b/>
          <w:bCs/>
          <w:sz w:val="24"/>
          <w:u w:val="single"/>
        </w:rPr>
        <w:t>«Дюймовочка»</w:t>
      </w:r>
    </w:p>
    <w:p w:rsidR="00213C62" w:rsidRPr="008C315D" w:rsidRDefault="00213C62" w:rsidP="00213C62">
      <w:pPr>
        <w:pStyle w:val="a5"/>
        <w:tabs>
          <w:tab w:val="left" w:pos="6120"/>
        </w:tabs>
        <w:jc w:val="left"/>
        <w:rPr>
          <w:b/>
          <w:bCs/>
          <w:i/>
          <w:iCs/>
          <w:sz w:val="24"/>
          <w:u w:val="single"/>
        </w:rPr>
      </w:pPr>
    </w:p>
    <w:p w:rsidR="00213C62" w:rsidRPr="00ED4481" w:rsidRDefault="00213C62" w:rsidP="00213C62">
      <w:pPr>
        <w:rPr>
          <w:rFonts w:ascii="Times New Roman" w:hAnsi="Times New Roman"/>
          <w:b/>
          <w:sz w:val="24"/>
          <w:szCs w:val="24"/>
        </w:rPr>
      </w:pPr>
      <w:r w:rsidRPr="00ED4481">
        <w:rPr>
          <w:b/>
          <w:sz w:val="24"/>
          <w:szCs w:val="24"/>
          <w:u w:val="single"/>
        </w:rPr>
        <w:t xml:space="preserve">г. </w:t>
      </w:r>
      <w:r w:rsidRPr="00ED4481">
        <w:rPr>
          <w:rFonts w:ascii="Times New Roman" w:hAnsi="Times New Roman"/>
          <w:b/>
          <w:sz w:val="24"/>
          <w:szCs w:val="24"/>
          <w:u w:val="single"/>
        </w:rPr>
        <w:t>Каспийск, ул. Ленина 5</w:t>
      </w:r>
      <w:r w:rsidRPr="00ED4481">
        <w:rPr>
          <w:rFonts w:ascii="Times New Roman" w:hAnsi="Times New Roman"/>
          <w:b/>
          <w:sz w:val="24"/>
          <w:szCs w:val="24"/>
          <w:u w:val="single"/>
          <w:vertAlign w:val="superscript"/>
        </w:rPr>
        <w:t>А</w:t>
      </w:r>
      <w:r w:rsidRPr="00ED448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</w:t>
      </w:r>
      <w:r w:rsidRPr="00ED4481">
        <w:rPr>
          <w:rFonts w:ascii="Times New Roman" w:hAnsi="Times New Roman"/>
          <w:b/>
          <w:sz w:val="24"/>
          <w:szCs w:val="24"/>
          <w:u w:val="single"/>
        </w:rPr>
        <w:t xml:space="preserve">   Тел</w:t>
      </w:r>
      <w:proofErr w:type="gramStart"/>
      <w:r w:rsidRPr="00ED4481">
        <w:rPr>
          <w:rFonts w:ascii="Times New Roman" w:hAnsi="Times New Roman"/>
          <w:b/>
          <w:sz w:val="24"/>
          <w:szCs w:val="24"/>
          <w:u w:val="single"/>
        </w:rPr>
        <w:t>.(</w:t>
      </w:r>
      <w:proofErr w:type="gramEnd"/>
      <w:r w:rsidRPr="00ED4481">
        <w:rPr>
          <w:rFonts w:ascii="Times New Roman" w:hAnsi="Times New Roman"/>
          <w:b/>
          <w:sz w:val="24"/>
          <w:szCs w:val="24"/>
          <w:u w:val="single"/>
        </w:rPr>
        <w:t xml:space="preserve">факс) 5 –16 -94 </w:t>
      </w:r>
      <w:r w:rsidRPr="00ED4481">
        <w:rPr>
          <w:rFonts w:ascii="Times New Roman" w:hAnsi="Times New Roman"/>
          <w:b/>
          <w:sz w:val="24"/>
          <w:szCs w:val="24"/>
        </w:rPr>
        <w:t xml:space="preserve">      </w:t>
      </w:r>
    </w:p>
    <w:p w:rsidR="00213C62" w:rsidRPr="0034277E" w:rsidRDefault="00213C62" w:rsidP="00213C6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277E" w:rsidRPr="0034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аю»</w:t>
      </w:r>
    </w:p>
    <w:p w:rsidR="0034277E" w:rsidRDefault="0034277E" w:rsidP="00213C6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ая </w:t>
      </w:r>
      <w:r w:rsidR="00660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юймовочка</w:t>
      </w:r>
      <w:r w:rsidRPr="0034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67C9C" w:rsidRDefault="0034277E" w:rsidP="00213C6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</w:t>
      </w:r>
      <w:r w:rsidR="00ED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»__</w:t>
      </w:r>
      <w:r w:rsidR="00ED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ED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bookmarkStart w:id="0" w:name="_GoBack"/>
      <w:bookmarkEnd w:id="0"/>
      <w:r w:rsidR="00AB4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34277E" w:rsidRDefault="0034277E" w:rsidP="00213C6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/</w:t>
      </w:r>
      <w:r w:rsidR="00660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К.Гаса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</w:p>
    <w:p w:rsidR="00A97724" w:rsidRPr="00213C62" w:rsidRDefault="00FD7E2F" w:rsidP="00660A9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АФИК РАБОТЫ</w:t>
      </w:r>
      <w:r w:rsidR="00CB6D74"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НСУЛЬТАТИВНОГО ПУНКТА</w:t>
      </w:r>
      <w:r w:rsidR="00CB6D74"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НА 201</w:t>
      </w:r>
      <w:r w:rsidR="00660A97"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="00CB6D74"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1</w:t>
      </w:r>
      <w:r w:rsidR="00293B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="00CB6D74"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  <w:r w:rsidR="00CB6D74"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МБДОУ № </w:t>
      </w:r>
      <w:r w:rsidR="00660A97"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  «Дюймовочка</w:t>
      </w:r>
      <w:r w:rsidR="00CB6D74"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 работе с семьями,</w:t>
      </w:r>
      <w:r w:rsidRPr="00213C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дети которых не посещают детский сад</w:t>
      </w:r>
    </w:p>
    <w:tbl>
      <w:tblPr>
        <w:tblW w:w="0" w:type="auto"/>
        <w:jc w:val="center"/>
        <w:tblCellSpacing w:w="15" w:type="dxa"/>
        <w:tblInd w:w="-1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6"/>
        <w:gridCol w:w="1532"/>
        <w:gridCol w:w="5044"/>
        <w:gridCol w:w="2714"/>
      </w:tblGrid>
      <w:tr w:rsidR="00A97724" w:rsidRPr="00660A97" w:rsidTr="00660A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E2F" w:rsidRPr="00660A97" w:rsidRDefault="00FD7E2F" w:rsidP="00A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60A9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ень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E2F" w:rsidRPr="00660A97" w:rsidRDefault="00FD7E2F" w:rsidP="00A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60A9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рем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E2F" w:rsidRPr="00660A97" w:rsidRDefault="00FD7E2F" w:rsidP="00A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60A9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орма работы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7E2F" w:rsidRPr="00660A97" w:rsidRDefault="00FD7E2F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60A9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олжность ответственного работника ДОУ</w:t>
            </w:r>
          </w:p>
        </w:tc>
      </w:tr>
      <w:tr w:rsidR="00A97724" w:rsidRPr="00213C62" w:rsidTr="00660A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FD7E2F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ая среда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-16</w:t>
            </w:r>
            <w:r w:rsidR="00FD7E2F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FD7E2F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— консультации для родителей, законных представителей (индивидуальная и подгрупповая)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724" w:rsidRPr="00213C62" w:rsidRDefault="00FD7E2F" w:rsidP="00342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ий воспитатель</w:t>
            </w:r>
            <w:r w:rsidRPr="00213C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</w:t>
            </w:r>
            <w:r w:rsidR="00A97724" w:rsidRPr="00213C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ведующая </w:t>
            </w:r>
          </w:p>
        </w:tc>
      </w:tr>
      <w:tr w:rsidR="00A97724" w:rsidRPr="00213C62" w:rsidTr="00660A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FD7E2F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-ая среда</w:t>
            </w: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-16</w:t>
            </w:r>
            <w:r w:rsidR="00FD7E2F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— Обучающие занятия для родителей, законных представителей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724" w:rsidRPr="00213C62" w:rsidRDefault="00A97724" w:rsidP="00342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нструктор по </w:t>
            </w:r>
            <w:proofErr w:type="spellStart"/>
            <w:proofErr w:type="gramStart"/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</w:t>
            </w:r>
            <w:proofErr w:type="spellEnd"/>
            <w:proofErr w:type="gramEnd"/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/ре Воспитатель </w:t>
            </w:r>
          </w:p>
        </w:tc>
      </w:tr>
      <w:tr w:rsidR="00A97724" w:rsidRPr="00213C62" w:rsidTr="00660A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FD7E2F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-ая среда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277E" w:rsidRPr="00213C62" w:rsidRDefault="0034277E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00-15.00</w:t>
            </w:r>
          </w:p>
          <w:p w:rsidR="00FD7E2F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-16</w:t>
            </w:r>
            <w:r w:rsidR="00FD7E2F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FD7E2F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A97724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— консультации для родителей, законных представителей с детьми (индивидуальные)</w:t>
            </w:r>
            <w:r w:rsidR="00A97724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— совместная деятельность с детьми (индивидуальная и подгрупповая)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724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дицинская сестра </w:t>
            </w:r>
          </w:p>
          <w:p w:rsidR="00FD7E2F" w:rsidRPr="00213C62" w:rsidRDefault="00A97724" w:rsidP="00A97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34277E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</w:tr>
      <w:tr w:rsidR="00A97724" w:rsidRPr="00213C62" w:rsidTr="00660A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4-ая среда </w:t>
            </w:r>
            <w:r w:rsidR="00FD7E2F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E2F" w:rsidRPr="00213C62" w:rsidRDefault="0034277E" w:rsidP="00342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00-13</w:t>
            </w:r>
            <w:r w:rsidR="00FD7E2F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0</w:t>
            </w:r>
            <w:r w:rsidR="00FD7E2F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FD7E2F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-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277E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учающие занятия для родителей, законных представителей </w:t>
            </w:r>
          </w:p>
          <w:p w:rsidR="00FD7E2F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инары, лектории, трен</w:t>
            </w:r>
            <w:r w:rsidR="0034277E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ги и др.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7724" w:rsidRPr="00213C62" w:rsidRDefault="00A97724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FD7E2F"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итель-логопед</w:t>
            </w: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34277E" w:rsidRPr="00213C62" w:rsidRDefault="0034277E" w:rsidP="00FD7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арший воспитатель </w:t>
            </w:r>
          </w:p>
        </w:tc>
      </w:tr>
    </w:tbl>
    <w:p w:rsidR="002628B7" w:rsidRPr="00213C62" w:rsidRDefault="002628B7">
      <w:pPr>
        <w:rPr>
          <w:sz w:val="32"/>
          <w:szCs w:val="32"/>
        </w:rPr>
      </w:pPr>
    </w:p>
    <w:sectPr w:rsidR="002628B7" w:rsidRPr="00213C62" w:rsidSect="00CA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E2F"/>
    <w:rsid w:val="00213C62"/>
    <w:rsid w:val="002628B7"/>
    <w:rsid w:val="00277FA0"/>
    <w:rsid w:val="00293B95"/>
    <w:rsid w:val="0034277E"/>
    <w:rsid w:val="00660A97"/>
    <w:rsid w:val="00767C9C"/>
    <w:rsid w:val="00A97724"/>
    <w:rsid w:val="00AB4A5A"/>
    <w:rsid w:val="00CA52A6"/>
    <w:rsid w:val="00CB6D74"/>
    <w:rsid w:val="00EC6AA6"/>
    <w:rsid w:val="00ED781D"/>
    <w:rsid w:val="00F11C6B"/>
    <w:rsid w:val="00FD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A6"/>
  </w:style>
  <w:style w:type="paragraph" w:styleId="2">
    <w:name w:val="heading 2"/>
    <w:basedOn w:val="a"/>
    <w:link w:val="20"/>
    <w:uiPriority w:val="9"/>
    <w:qFormat/>
    <w:rsid w:val="00FD7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E2F"/>
    <w:rPr>
      <w:b/>
      <w:bCs/>
    </w:rPr>
  </w:style>
  <w:style w:type="paragraph" w:styleId="a5">
    <w:name w:val="Title"/>
    <w:basedOn w:val="a"/>
    <w:link w:val="a6"/>
    <w:qFormat/>
    <w:rsid w:val="00213C62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13C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7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E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3470-AD3A-40F1-9EB9-DBCEC66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16</cp:revision>
  <cp:lastPrinted>2019-03-04T07:10:00Z</cp:lastPrinted>
  <dcterms:created xsi:type="dcterms:W3CDTF">2013-11-27T04:59:00Z</dcterms:created>
  <dcterms:modified xsi:type="dcterms:W3CDTF">2019-03-04T07:15:00Z</dcterms:modified>
</cp:coreProperties>
</file>